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6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绍兴市交科工程检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绍兴市柯桥区平水镇会稽村1幢1-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绍兴市柯桥区平水镇会稽村1幢1-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交通建设工程试验检测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交通建设工程试验检测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通建设工程试验检测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379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1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